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2BABC7F1"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707F14">
        <w:rPr>
          <w:rFonts w:cs="Times New Roman"/>
          <w:kern w:val="0"/>
          <w:sz w:val="22"/>
          <w:szCs w:val="22"/>
        </w:rPr>
        <w:t xml:space="preserve">mācību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6DAAE665"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707F14">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4593093F"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F02EE8">
        <w:rPr>
          <w:rFonts w:cs="Times New Roman"/>
          <w:b/>
          <w:kern w:val="0"/>
          <w:sz w:val="22"/>
          <w:szCs w:val="22"/>
        </w:rPr>
        <w:t>2250</w:t>
      </w:r>
      <w:r w:rsidR="000413F7">
        <w:rPr>
          <w:rFonts w:cs="Times New Roman"/>
          <w:b/>
          <w:kern w:val="0"/>
          <w:sz w:val="22"/>
          <w:szCs w:val="22"/>
        </w:rPr>
        <w:t xml:space="preserve"> </w:t>
      </w:r>
      <w:r w:rsidRPr="00DF006F">
        <w:rPr>
          <w:rFonts w:cs="Times New Roman"/>
          <w:kern w:val="0"/>
          <w:sz w:val="22"/>
          <w:szCs w:val="22"/>
          <w:lang w:val="x-none"/>
        </w:rPr>
        <w:t>(</w:t>
      </w:r>
      <w:r w:rsidR="00F02EE8" w:rsidRPr="00F02EE8">
        <w:rPr>
          <w:rFonts w:cs="Times New Roman"/>
          <w:i/>
          <w:kern w:val="0"/>
          <w:sz w:val="22"/>
          <w:szCs w:val="22"/>
          <w:lang w:val="x-none"/>
        </w:rPr>
        <w:t>divi tūkstoši divi simti piecdesmit eiro   un nulle 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3EFF336A"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F02EE8">
        <w:rPr>
          <w:rFonts w:eastAsia="Times New Roman" w:cs="Times New Roman"/>
          <w:b/>
          <w:sz w:val="22"/>
          <w:szCs w:val="22"/>
        </w:rPr>
        <w:t>24102</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04DEBD3A"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707F14" w:rsidRPr="008738AD">
              <w:rPr>
                <w:rFonts w:cs="Times New Roman"/>
                <w:kern w:val="0"/>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70A4" w14:textId="77777777" w:rsidR="000D22A5" w:rsidRDefault="000D22A5" w:rsidP="00B37330">
      <w:r>
        <w:separator/>
      </w:r>
    </w:p>
  </w:endnote>
  <w:endnote w:type="continuationSeparator" w:id="0">
    <w:p w14:paraId="69C883DB" w14:textId="77777777" w:rsidR="000D22A5" w:rsidRDefault="000D22A5"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68474750" w:rsidR="00B37330" w:rsidRDefault="00B37330">
        <w:pPr>
          <w:pStyle w:val="Footer"/>
          <w:jc w:val="right"/>
        </w:pPr>
        <w:r>
          <w:fldChar w:fldCharType="begin"/>
        </w:r>
        <w:r>
          <w:instrText xml:space="preserve"> PAGE   \* MERGEFORMAT </w:instrText>
        </w:r>
        <w:r>
          <w:fldChar w:fldCharType="separate"/>
        </w:r>
        <w:r w:rsidR="00707F14">
          <w:rPr>
            <w:noProof/>
          </w:rPr>
          <w:t>4</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FB8C" w14:textId="77777777" w:rsidR="000D22A5" w:rsidRDefault="000D22A5" w:rsidP="00B37330">
      <w:r>
        <w:separator/>
      </w:r>
    </w:p>
  </w:footnote>
  <w:footnote w:type="continuationSeparator" w:id="0">
    <w:p w14:paraId="08D234FA" w14:textId="77777777" w:rsidR="000D22A5" w:rsidRDefault="000D22A5"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0D22A5"/>
    <w:rsid w:val="00141600"/>
    <w:rsid w:val="00174D88"/>
    <w:rsid w:val="001B15DA"/>
    <w:rsid w:val="00297546"/>
    <w:rsid w:val="002A7F95"/>
    <w:rsid w:val="00305E82"/>
    <w:rsid w:val="003100C2"/>
    <w:rsid w:val="00395612"/>
    <w:rsid w:val="003A2732"/>
    <w:rsid w:val="003C0636"/>
    <w:rsid w:val="003D78FA"/>
    <w:rsid w:val="004774EC"/>
    <w:rsid w:val="00481EB5"/>
    <w:rsid w:val="00492B09"/>
    <w:rsid w:val="00651703"/>
    <w:rsid w:val="006530B5"/>
    <w:rsid w:val="006C7FB4"/>
    <w:rsid w:val="00707F14"/>
    <w:rsid w:val="007E3057"/>
    <w:rsid w:val="007E6235"/>
    <w:rsid w:val="008738AD"/>
    <w:rsid w:val="00AB22E0"/>
    <w:rsid w:val="00AC0036"/>
    <w:rsid w:val="00B37330"/>
    <w:rsid w:val="00B63E6B"/>
    <w:rsid w:val="00B84253"/>
    <w:rsid w:val="00BA1F4A"/>
    <w:rsid w:val="00BB0131"/>
    <w:rsid w:val="00BB13C0"/>
    <w:rsid w:val="00C15831"/>
    <w:rsid w:val="00C35F65"/>
    <w:rsid w:val="00D01668"/>
    <w:rsid w:val="00D44058"/>
    <w:rsid w:val="00DF006F"/>
    <w:rsid w:val="00EB612C"/>
    <w:rsid w:val="00F02EE8"/>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2121-0539-451D-B34B-835B0FB4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3</Words>
  <Characters>533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48:00Z</dcterms:created>
  <dcterms:modified xsi:type="dcterms:W3CDTF">2021-08-10T09:52:00Z</dcterms:modified>
</cp:coreProperties>
</file>